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75866983"/>
      <w:bookmarkStart w:id="12" w:name="_Toc257811077"/>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bookmarkStart w:id="18" w:name="_GoBack"/>
            <w:bookmarkEnd w:id="18"/>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8C10B3"/>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9C1F1E"/>
    <w:rsid w:val="10B06B92"/>
    <w:rsid w:val="10C47F3A"/>
    <w:rsid w:val="11005FDE"/>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F852FA"/>
    <w:rsid w:val="17092959"/>
    <w:rsid w:val="170F0DEF"/>
    <w:rsid w:val="171037E9"/>
    <w:rsid w:val="17106986"/>
    <w:rsid w:val="1760585E"/>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C1091C"/>
    <w:rsid w:val="1BCA78BE"/>
    <w:rsid w:val="1BCB7CB0"/>
    <w:rsid w:val="1BD9379E"/>
    <w:rsid w:val="1BE543DB"/>
    <w:rsid w:val="1BEA630B"/>
    <w:rsid w:val="1C164BBA"/>
    <w:rsid w:val="1C272224"/>
    <w:rsid w:val="1C293A4B"/>
    <w:rsid w:val="1C373BAC"/>
    <w:rsid w:val="1C377B7F"/>
    <w:rsid w:val="1C3864D0"/>
    <w:rsid w:val="1C534CFA"/>
    <w:rsid w:val="1C6E601E"/>
    <w:rsid w:val="1C7E0140"/>
    <w:rsid w:val="1C802F5F"/>
    <w:rsid w:val="1C855C77"/>
    <w:rsid w:val="1C9108F9"/>
    <w:rsid w:val="1C9305A5"/>
    <w:rsid w:val="1C957D14"/>
    <w:rsid w:val="1CB1357B"/>
    <w:rsid w:val="1CB1655E"/>
    <w:rsid w:val="1CC42B72"/>
    <w:rsid w:val="1CDB0449"/>
    <w:rsid w:val="1CE40A8A"/>
    <w:rsid w:val="1D056BB8"/>
    <w:rsid w:val="1D0E1592"/>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8E0071"/>
    <w:rsid w:val="22B6668F"/>
    <w:rsid w:val="22D1402E"/>
    <w:rsid w:val="22D1799C"/>
    <w:rsid w:val="22E84CD8"/>
    <w:rsid w:val="22EC01DE"/>
    <w:rsid w:val="23146D29"/>
    <w:rsid w:val="233A5781"/>
    <w:rsid w:val="23416EC4"/>
    <w:rsid w:val="234856E5"/>
    <w:rsid w:val="23572FCE"/>
    <w:rsid w:val="236F5A19"/>
    <w:rsid w:val="238157CF"/>
    <w:rsid w:val="239238D7"/>
    <w:rsid w:val="23A8563F"/>
    <w:rsid w:val="23B026AA"/>
    <w:rsid w:val="23B87E39"/>
    <w:rsid w:val="23BF203B"/>
    <w:rsid w:val="23CA787B"/>
    <w:rsid w:val="23D01F5F"/>
    <w:rsid w:val="23E3338B"/>
    <w:rsid w:val="23EC1B83"/>
    <w:rsid w:val="23F470F5"/>
    <w:rsid w:val="241525FA"/>
    <w:rsid w:val="24254F27"/>
    <w:rsid w:val="24351F7B"/>
    <w:rsid w:val="24681B3D"/>
    <w:rsid w:val="246D215E"/>
    <w:rsid w:val="24917FF8"/>
    <w:rsid w:val="249508D4"/>
    <w:rsid w:val="24D016BC"/>
    <w:rsid w:val="24D4533D"/>
    <w:rsid w:val="24E2615E"/>
    <w:rsid w:val="24E5192B"/>
    <w:rsid w:val="24F47DBA"/>
    <w:rsid w:val="25042792"/>
    <w:rsid w:val="251628FD"/>
    <w:rsid w:val="25184F89"/>
    <w:rsid w:val="25483068"/>
    <w:rsid w:val="258A3D21"/>
    <w:rsid w:val="258B11B0"/>
    <w:rsid w:val="2596233E"/>
    <w:rsid w:val="25AF26F9"/>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495409"/>
    <w:rsid w:val="28581B6B"/>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4F5637"/>
    <w:rsid w:val="2A544C47"/>
    <w:rsid w:val="2A564588"/>
    <w:rsid w:val="2A5C734E"/>
    <w:rsid w:val="2A850D54"/>
    <w:rsid w:val="2A85770E"/>
    <w:rsid w:val="2A963F91"/>
    <w:rsid w:val="2AAF2FAA"/>
    <w:rsid w:val="2AB31796"/>
    <w:rsid w:val="2AB96292"/>
    <w:rsid w:val="2ACE07C1"/>
    <w:rsid w:val="2AD35C12"/>
    <w:rsid w:val="2AF514C3"/>
    <w:rsid w:val="2B1778C4"/>
    <w:rsid w:val="2B2B6077"/>
    <w:rsid w:val="2B4330BC"/>
    <w:rsid w:val="2B692419"/>
    <w:rsid w:val="2B877A83"/>
    <w:rsid w:val="2BA26A60"/>
    <w:rsid w:val="2C2C6979"/>
    <w:rsid w:val="2C3E4429"/>
    <w:rsid w:val="2C514DB8"/>
    <w:rsid w:val="2C80521C"/>
    <w:rsid w:val="2C8630C5"/>
    <w:rsid w:val="2C9D61E5"/>
    <w:rsid w:val="2D16143B"/>
    <w:rsid w:val="2D180960"/>
    <w:rsid w:val="2D2B159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E263A5"/>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8C0DA5"/>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6165D4"/>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B73F4C"/>
    <w:rsid w:val="5AB94F9E"/>
    <w:rsid w:val="5ABB221E"/>
    <w:rsid w:val="5AEC2BDF"/>
    <w:rsid w:val="5AEE4F1B"/>
    <w:rsid w:val="5B0A11A1"/>
    <w:rsid w:val="5B0B7511"/>
    <w:rsid w:val="5B4B5DB9"/>
    <w:rsid w:val="5B681BE7"/>
    <w:rsid w:val="5B7B31D9"/>
    <w:rsid w:val="5B912957"/>
    <w:rsid w:val="5BB22123"/>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2C05C1"/>
    <w:rsid w:val="613A471F"/>
    <w:rsid w:val="61422BB7"/>
    <w:rsid w:val="614A23F4"/>
    <w:rsid w:val="61501C2E"/>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B17CF"/>
    <w:rsid w:val="7E4E62AE"/>
    <w:rsid w:val="7E5A2762"/>
    <w:rsid w:val="7E5F6633"/>
    <w:rsid w:val="7E9329F5"/>
    <w:rsid w:val="7EA757C8"/>
    <w:rsid w:val="7EB203AE"/>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1</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28T06:46:05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